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AA372F" w14:paraId="5D98F588" w14:textId="77777777" w:rsidTr="00921F0C">
        <w:tc>
          <w:tcPr>
            <w:tcW w:w="2785" w:type="dxa"/>
          </w:tcPr>
          <w:p w14:paraId="20F53FD9" w14:textId="77777777" w:rsidR="00A35030" w:rsidRPr="00AA372F" w:rsidRDefault="00A35030" w:rsidP="00A35030">
            <w:pPr>
              <w:jc w:val="both"/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A372F" w:rsidRDefault="00921F0C" w:rsidP="00A35030">
            <w:pPr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AA372F" w:rsidRDefault="00A35030" w:rsidP="00A35030">
            <w:pPr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AA372F" w:rsidRDefault="00A35030" w:rsidP="00A35030">
            <w:pPr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AA372F" w:rsidRDefault="00A35030" w:rsidP="00A35030">
            <w:pPr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AA372F" w:rsidRDefault="00A35030" w:rsidP="00A35030">
            <w:pPr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MINGGU</w:t>
            </w:r>
          </w:p>
        </w:tc>
      </w:tr>
      <w:tr w:rsidR="00AA372F" w:rsidRPr="00AA372F" w14:paraId="1ADB29FC" w14:textId="77777777" w:rsidTr="00AA372F">
        <w:trPr>
          <w:trHeight w:val="515"/>
        </w:trPr>
        <w:tc>
          <w:tcPr>
            <w:tcW w:w="2785" w:type="dxa"/>
            <w:vMerge w:val="restart"/>
          </w:tcPr>
          <w:p w14:paraId="5010459D" w14:textId="77777777" w:rsidR="00AA372F" w:rsidRPr="00AA372F" w:rsidRDefault="00AA372F" w:rsidP="00A35030">
            <w:pPr>
              <w:jc w:val="both"/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JABATAN</w:t>
            </w:r>
          </w:p>
        </w:tc>
        <w:tc>
          <w:tcPr>
            <w:tcW w:w="5963" w:type="dxa"/>
            <w:vMerge w:val="restart"/>
          </w:tcPr>
          <w:p w14:paraId="1B4B7566" w14:textId="22182556" w:rsidR="00AA372F" w:rsidRPr="00AA372F" w:rsidRDefault="00AA372F" w:rsidP="00A35030">
            <w:pPr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AA372F" w:rsidRPr="00AA372F" w:rsidRDefault="00AA372F" w:rsidP="00A350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03759396" w:rsidR="00AA372F" w:rsidRPr="00AA372F" w:rsidRDefault="00AA372F" w:rsidP="00A35030">
            <w:pPr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3A378D19" w:rsidR="00AA372F" w:rsidRPr="00AA372F" w:rsidRDefault="00AA372F" w:rsidP="00A35030">
            <w:pPr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1 SVM SEM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6345CADA" w:rsidR="00AA372F" w:rsidRPr="00AA372F" w:rsidRDefault="00AA372F" w:rsidP="00A35030">
            <w:pPr>
              <w:jc w:val="center"/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AA372F" w:rsidRPr="00AA372F" w14:paraId="2466BBD6" w14:textId="77777777" w:rsidTr="00921F0C">
        <w:tc>
          <w:tcPr>
            <w:tcW w:w="2785" w:type="dxa"/>
            <w:vMerge/>
          </w:tcPr>
          <w:p w14:paraId="792AA16C" w14:textId="77777777" w:rsidR="00AA372F" w:rsidRPr="00AA372F" w:rsidRDefault="00AA372F" w:rsidP="00A350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63" w:type="dxa"/>
            <w:vMerge/>
          </w:tcPr>
          <w:p w14:paraId="737F9E7F" w14:textId="77777777" w:rsidR="00AA372F" w:rsidRPr="00AA372F" w:rsidRDefault="00AA372F" w:rsidP="00A35030">
            <w:pPr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01F06E7E" w14:textId="77777777" w:rsidR="00AA372F" w:rsidRPr="00AA372F" w:rsidRDefault="00AA372F" w:rsidP="00A350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7FCB9117" w14:textId="53BD5CE2" w:rsidR="00AA372F" w:rsidRPr="00AA372F" w:rsidRDefault="00AA372F" w:rsidP="00A35030">
            <w:pPr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1DD6" w14:textId="5269366F" w:rsidR="00AA372F" w:rsidRPr="00AA372F" w:rsidRDefault="00AA372F" w:rsidP="00A35030">
            <w:pPr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1 SVM SEM 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77CAD" w14:textId="0079B122" w:rsidR="00AA372F" w:rsidRPr="00AA372F" w:rsidRDefault="00AA372F" w:rsidP="00A35030">
            <w:pPr>
              <w:jc w:val="center"/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01</w:t>
            </w:r>
          </w:p>
        </w:tc>
      </w:tr>
      <w:tr w:rsidR="00921F0C" w:rsidRPr="00AA372F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AA372F" w:rsidRDefault="00921F0C" w:rsidP="00A350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AA372F" w:rsidRDefault="00921F0C" w:rsidP="00A350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AA372F" w:rsidRDefault="00921F0C" w:rsidP="00A350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AA372F" w:rsidRDefault="00921F0C" w:rsidP="00A35030">
            <w:pPr>
              <w:jc w:val="both"/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75B59688" w:rsidR="00921F0C" w:rsidRPr="00AA372F" w:rsidRDefault="008C5DFC" w:rsidP="00A35030">
            <w:pPr>
              <w:jc w:val="both"/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04</w:t>
            </w:r>
            <w:r w:rsidR="00082AC5" w:rsidRPr="00AA372F">
              <w:rPr>
                <w:b/>
                <w:bCs/>
                <w:sz w:val="22"/>
                <w:szCs w:val="22"/>
              </w:rPr>
              <w:t xml:space="preserve"> </w:t>
            </w:r>
            <w:r w:rsidRPr="00AA372F">
              <w:rPr>
                <w:b/>
                <w:bCs/>
                <w:sz w:val="22"/>
                <w:szCs w:val="22"/>
              </w:rPr>
              <w:t>APRIL</w:t>
            </w:r>
            <w:r w:rsidR="00082AC5" w:rsidRPr="00AA372F">
              <w:rPr>
                <w:b/>
                <w:bCs/>
                <w:sz w:val="22"/>
                <w:szCs w:val="22"/>
              </w:rPr>
              <w:t xml:space="preserve"> </w:t>
            </w:r>
            <w:r w:rsidR="00921F0C" w:rsidRPr="00AA372F">
              <w:rPr>
                <w:b/>
                <w:bCs/>
                <w:sz w:val="22"/>
                <w:szCs w:val="22"/>
              </w:rPr>
              <w:t xml:space="preserve">– </w:t>
            </w:r>
            <w:r w:rsidRPr="00AA372F">
              <w:rPr>
                <w:b/>
                <w:bCs/>
                <w:sz w:val="22"/>
                <w:szCs w:val="22"/>
              </w:rPr>
              <w:t>08</w:t>
            </w:r>
            <w:r w:rsidR="0010471F" w:rsidRPr="00AA372F">
              <w:rPr>
                <w:b/>
                <w:bCs/>
                <w:sz w:val="22"/>
                <w:szCs w:val="22"/>
              </w:rPr>
              <w:t xml:space="preserve"> APRIL</w:t>
            </w:r>
            <w:r w:rsidR="00921F0C" w:rsidRPr="00AA372F">
              <w:rPr>
                <w:b/>
                <w:bCs/>
                <w:sz w:val="22"/>
                <w:szCs w:val="22"/>
              </w:rPr>
              <w:t xml:space="preserve"> 2022</w:t>
            </w:r>
          </w:p>
        </w:tc>
      </w:tr>
    </w:tbl>
    <w:p w14:paraId="70CB0744" w14:textId="77777777" w:rsidR="00355EEA" w:rsidRPr="00AA372F" w:rsidRDefault="00355EEA" w:rsidP="00921F0C">
      <w:pPr>
        <w:rPr>
          <w:sz w:val="22"/>
          <w:szCs w:val="22"/>
        </w:rPr>
      </w:pPr>
    </w:p>
    <w:p w14:paraId="11357AAF" w14:textId="77777777" w:rsidR="00355EEA" w:rsidRPr="00AA372F" w:rsidRDefault="00355EEA" w:rsidP="00921F0C">
      <w:pPr>
        <w:rPr>
          <w:sz w:val="22"/>
          <w:szCs w:val="22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8B0FC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8B0FCE">
              <w:rPr>
                <w:b/>
                <w:sz w:val="20"/>
                <w:szCs w:val="20"/>
              </w:rPr>
              <w:t>BIL.</w:t>
            </w:r>
          </w:p>
        </w:tc>
        <w:tc>
          <w:tcPr>
            <w:tcW w:w="4835" w:type="dxa"/>
          </w:tcPr>
          <w:p w14:paraId="46BFA13E" w14:textId="77777777" w:rsidR="007F2C4F" w:rsidRPr="008B0FC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8B0FCE">
              <w:rPr>
                <w:b/>
                <w:sz w:val="20"/>
                <w:szCs w:val="20"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8B0FC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8B0FCE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8B0FC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8B0FCE">
              <w:rPr>
                <w:b/>
                <w:sz w:val="20"/>
                <w:szCs w:val="20"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8B0FC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8B0FCE">
              <w:rPr>
                <w:b/>
                <w:sz w:val="20"/>
                <w:szCs w:val="20"/>
              </w:rPr>
              <w:t>KOMPETENSI/ STANDARD PEMBELAJARAN</w:t>
            </w:r>
          </w:p>
        </w:tc>
      </w:tr>
      <w:tr w:rsidR="00921F0C" w:rsidRPr="00F34D43" w14:paraId="090D8BD4" w14:textId="77777777" w:rsidTr="00AA372F">
        <w:trPr>
          <w:trHeight w:val="786"/>
        </w:trPr>
        <w:tc>
          <w:tcPr>
            <w:tcW w:w="690" w:type="dxa"/>
            <w:vAlign w:val="center"/>
          </w:tcPr>
          <w:p w14:paraId="35EE2E15" w14:textId="77777777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8B0FCE" w:rsidRDefault="00921F0C" w:rsidP="00921F0C">
            <w:pPr>
              <w:spacing w:before="240" w:after="240"/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1 SVM SEM 2</w:t>
            </w:r>
          </w:p>
        </w:tc>
        <w:tc>
          <w:tcPr>
            <w:tcW w:w="5651" w:type="dxa"/>
            <w:vAlign w:val="center"/>
          </w:tcPr>
          <w:p w14:paraId="1AAA0EFC" w14:textId="3156DE7C" w:rsidR="00921F0C" w:rsidRPr="008B0FCE" w:rsidRDefault="0069424D" w:rsidP="00AA372F">
            <w:pPr>
              <w:rPr>
                <w:rFonts w:asciiTheme="majorHAnsi" w:hAnsiTheme="majorHAnsi"/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CARRY OUT COMPUTER SOFTWARE INSTALLATION</w:t>
            </w:r>
          </w:p>
        </w:tc>
      </w:tr>
      <w:tr w:rsidR="00921F0C" w:rsidRPr="00F34D43" w14:paraId="6B8CAB5C" w14:textId="77777777" w:rsidTr="00AA372F">
        <w:trPr>
          <w:trHeight w:val="642"/>
        </w:trPr>
        <w:tc>
          <w:tcPr>
            <w:tcW w:w="690" w:type="dxa"/>
            <w:vAlign w:val="center"/>
          </w:tcPr>
          <w:p w14:paraId="67B9F2EB" w14:textId="77777777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2</w:t>
            </w:r>
          </w:p>
        </w:tc>
        <w:tc>
          <w:tcPr>
            <w:tcW w:w="4835" w:type="dxa"/>
            <w:vAlign w:val="center"/>
          </w:tcPr>
          <w:p w14:paraId="63A91655" w14:textId="384E1C36" w:rsidR="00921F0C" w:rsidRPr="008B0FCE" w:rsidRDefault="00921F0C" w:rsidP="00921F0C">
            <w:pPr>
              <w:spacing w:before="240" w:after="240"/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BACK UP STRATEGIES MANAGEMENT</w:t>
            </w:r>
          </w:p>
        </w:tc>
        <w:tc>
          <w:tcPr>
            <w:tcW w:w="1273" w:type="dxa"/>
            <w:vAlign w:val="center"/>
          </w:tcPr>
          <w:p w14:paraId="68CAA979" w14:textId="279D0ED9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KPD 2042</w:t>
            </w:r>
          </w:p>
        </w:tc>
        <w:tc>
          <w:tcPr>
            <w:tcW w:w="2401" w:type="dxa"/>
            <w:vAlign w:val="center"/>
          </w:tcPr>
          <w:p w14:paraId="41D464B1" w14:textId="4F4F5C65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1 SVM SEM 2</w:t>
            </w:r>
          </w:p>
        </w:tc>
        <w:tc>
          <w:tcPr>
            <w:tcW w:w="5651" w:type="dxa"/>
            <w:vAlign w:val="center"/>
          </w:tcPr>
          <w:p w14:paraId="0C27BD0F" w14:textId="73404305" w:rsidR="00921F0C" w:rsidRPr="008B0FCE" w:rsidRDefault="00663AE4" w:rsidP="00AA372F">
            <w:pPr>
              <w:rPr>
                <w:rFonts w:asciiTheme="majorHAnsi" w:hAnsiTheme="majorHAnsi"/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PERFORM BACKUP</w:t>
            </w:r>
          </w:p>
        </w:tc>
      </w:tr>
      <w:tr w:rsidR="00921F0C" w:rsidRPr="00F34D43" w14:paraId="61D15A00" w14:textId="77777777" w:rsidTr="00921F0C">
        <w:tc>
          <w:tcPr>
            <w:tcW w:w="690" w:type="dxa"/>
            <w:vAlign w:val="center"/>
          </w:tcPr>
          <w:p w14:paraId="4611396E" w14:textId="68AB898B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3</w:t>
            </w:r>
          </w:p>
        </w:tc>
        <w:tc>
          <w:tcPr>
            <w:tcW w:w="4835" w:type="dxa"/>
          </w:tcPr>
          <w:p w14:paraId="1DD509FA" w14:textId="3776A0D2" w:rsidR="00921F0C" w:rsidRPr="008B0FCE" w:rsidRDefault="00921F0C" w:rsidP="00921F0C">
            <w:pPr>
              <w:spacing w:before="240" w:after="240"/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WEB PROGRAMMING</w:t>
            </w:r>
          </w:p>
        </w:tc>
        <w:tc>
          <w:tcPr>
            <w:tcW w:w="1273" w:type="dxa"/>
            <w:vAlign w:val="center"/>
          </w:tcPr>
          <w:p w14:paraId="10EC8D92" w14:textId="5D046491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KPD 2023</w:t>
            </w:r>
          </w:p>
        </w:tc>
        <w:tc>
          <w:tcPr>
            <w:tcW w:w="2401" w:type="dxa"/>
            <w:vAlign w:val="center"/>
          </w:tcPr>
          <w:p w14:paraId="5DFFD408" w14:textId="0C92E512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1SVM SEM 2</w:t>
            </w:r>
          </w:p>
        </w:tc>
        <w:tc>
          <w:tcPr>
            <w:tcW w:w="5651" w:type="dxa"/>
            <w:vAlign w:val="center"/>
          </w:tcPr>
          <w:p w14:paraId="3A762760" w14:textId="647E108D" w:rsidR="00921F0C" w:rsidRPr="008B0FCE" w:rsidRDefault="00663AE4" w:rsidP="00663AE4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WRITE MODULE CODE</w:t>
            </w:r>
          </w:p>
        </w:tc>
      </w:tr>
      <w:tr w:rsidR="00AA372F" w:rsidRPr="00F34D43" w14:paraId="5CD9CE8E" w14:textId="77777777" w:rsidTr="00921F0C">
        <w:tc>
          <w:tcPr>
            <w:tcW w:w="690" w:type="dxa"/>
            <w:vAlign w:val="center"/>
          </w:tcPr>
          <w:p w14:paraId="734F6BC6" w14:textId="2AD5F34E" w:rsidR="00AA372F" w:rsidRPr="008B0FCE" w:rsidRDefault="00AA372F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4</w:t>
            </w:r>
          </w:p>
        </w:tc>
        <w:tc>
          <w:tcPr>
            <w:tcW w:w="4835" w:type="dxa"/>
          </w:tcPr>
          <w:p w14:paraId="48E67AA6" w14:textId="592F6D39" w:rsidR="00AA372F" w:rsidRPr="008B0FCE" w:rsidRDefault="00AA372F" w:rsidP="00921F0C">
            <w:pPr>
              <w:spacing w:before="240" w:after="240"/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PRINCIPLES AND PRACTISES IN DATABASE</w:t>
            </w:r>
          </w:p>
        </w:tc>
        <w:tc>
          <w:tcPr>
            <w:tcW w:w="1273" w:type="dxa"/>
            <w:vAlign w:val="center"/>
          </w:tcPr>
          <w:p w14:paraId="4CFC058D" w14:textId="1F8377BA" w:rsidR="00AA372F" w:rsidRPr="008B0FCE" w:rsidRDefault="00AA372F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KPD 1043</w:t>
            </w:r>
          </w:p>
        </w:tc>
        <w:tc>
          <w:tcPr>
            <w:tcW w:w="2401" w:type="dxa"/>
            <w:vAlign w:val="center"/>
          </w:tcPr>
          <w:p w14:paraId="7B6DC47E" w14:textId="6E26594A" w:rsidR="00AA372F" w:rsidRPr="008B0FCE" w:rsidRDefault="00AA372F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 xml:space="preserve">1SVM SEM </w:t>
            </w:r>
            <w:r w:rsidRPr="008B0FCE">
              <w:rPr>
                <w:sz w:val="20"/>
                <w:szCs w:val="20"/>
              </w:rPr>
              <w:t>1</w:t>
            </w:r>
          </w:p>
        </w:tc>
        <w:tc>
          <w:tcPr>
            <w:tcW w:w="5651" w:type="dxa"/>
            <w:vAlign w:val="center"/>
          </w:tcPr>
          <w:p w14:paraId="3D18008C" w14:textId="7EA4F021" w:rsidR="00AA372F" w:rsidRPr="008B0FCE" w:rsidRDefault="005F0D2E" w:rsidP="00663AE4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INTRODUCTION TO LATEST DATABASE PROGRAMMING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96"/>
        <w:tblW w:w="0" w:type="auto"/>
        <w:tblLook w:val="04A0" w:firstRow="1" w:lastRow="0" w:firstColumn="1" w:lastColumn="0" w:noHBand="0" w:noVBand="1"/>
      </w:tblPr>
      <w:tblGrid>
        <w:gridCol w:w="4969"/>
      </w:tblGrid>
      <w:tr w:rsidR="008B0FCE" w14:paraId="665CC368" w14:textId="77777777" w:rsidTr="008B0FCE">
        <w:tc>
          <w:tcPr>
            <w:tcW w:w="4969" w:type="dxa"/>
          </w:tcPr>
          <w:p w14:paraId="46091AFA" w14:textId="77777777" w:rsidR="008B0FCE" w:rsidRPr="008B0FCE" w:rsidRDefault="008B0FCE" w:rsidP="008B0FC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B0FCE">
              <w:rPr>
                <w:b/>
                <w:sz w:val="22"/>
                <w:szCs w:val="22"/>
              </w:rPr>
              <w:t>PENGARAH/ TPA  KOLEJ</w:t>
            </w:r>
          </w:p>
        </w:tc>
      </w:tr>
      <w:tr w:rsidR="008B0FCE" w14:paraId="25A7DC4C" w14:textId="77777777" w:rsidTr="008B0FCE">
        <w:trPr>
          <w:trHeight w:val="1469"/>
        </w:trPr>
        <w:tc>
          <w:tcPr>
            <w:tcW w:w="4969" w:type="dxa"/>
            <w:vAlign w:val="bottom"/>
          </w:tcPr>
          <w:p w14:paraId="0FC15DC7" w14:textId="77777777" w:rsidR="008B0FCE" w:rsidRDefault="008B0FCE" w:rsidP="008B0FCE">
            <w:pPr>
              <w:jc w:val="both"/>
            </w:pPr>
          </w:p>
          <w:p w14:paraId="08374B7A" w14:textId="77777777" w:rsidR="008B0FCE" w:rsidRDefault="008B0FCE" w:rsidP="008B0FCE">
            <w:pPr>
              <w:jc w:val="both"/>
            </w:pPr>
          </w:p>
          <w:p w14:paraId="4C5732EE" w14:textId="77777777" w:rsidR="008B0FCE" w:rsidRDefault="008B0FCE" w:rsidP="008B0FCE">
            <w:pPr>
              <w:jc w:val="both"/>
            </w:pPr>
            <w:r>
              <w:t xml:space="preserve">          …………………………………….</w:t>
            </w:r>
          </w:p>
          <w:p w14:paraId="4849A35C" w14:textId="77777777" w:rsidR="008B0FCE" w:rsidRDefault="008B0FCE" w:rsidP="008B0FCE">
            <w:pPr>
              <w:jc w:val="both"/>
            </w:pPr>
          </w:p>
          <w:p w14:paraId="4C0CE487" w14:textId="77777777" w:rsidR="008B0FCE" w:rsidRDefault="008B0FCE" w:rsidP="008B0FCE">
            <w:pPr>
              <w:jc w:val="both"/>
            </w:pPr>
          </w:p>
        </w:tc>
      </w:tr>
      <w:tr w:rsidR="008B0FCE" w14:paraId="50CF0737" w14:textId="77777777" w:rsidTr="008B0FCE">
        <w:trPr>
          <w:trHeight w:val="533"/>
        </w:trPr>
        <w:tc>
          <w:tcPr>
            <w:tcW w:w="4969" w:type="dxa"/>
            <w:vAlign w:val="center"/>
          </w:tcPr>
          <w:p w14:paraId="33BB0D80" w14:textId="77777777" w:rsidR="008B0FCE" w:rsidRDefault="008B0FCE" w:rsidP="008B0FCE"/>
          <w:p w14:paraId="2096B5F4" w14:textId="31549DF3" w:rsidR="008B0FCE" w:rsidRPr="008B0FCE" w:rsidRDefault="008B0FCE" w:rsidP="008B0FCE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Tarikh:</w:t>
            </w:r>
          </w:p>
        </w:tc>
      </w:tr>
    </w:tbl>
    <w:p w14:paraId="49D5286F" w14:textId="77777777" w:rsidR="00B4408C" w:rsidRDefault="00B4408C" w:rsidP="00B4408C"/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DD86" w14:textId="77777777" w:rsidR="00DC7778" w:rsidRDefault="00DC7778" w:rsidP="009C4F70">
      <w:r>
        <w:separator/>
      </w:r>
    </w:p>
  </w:endnote>
  <w:endnote w:type="continuationSeparator" w:id="0">
    <w:p w14:paraId="11BB112A" w14:textId="77777777" w:rsidR="00DC7778" w:rsidRDefault="00DC7778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E59B" w14:textId="77777777" w:rsidR="00DC7778" w:rsidRDefault="00DC7778" w:rsidP="009C4F70">
      <w:r>
        <w:separator/>
      </w:r>
    </w:p>
  </w:footnote>
  <w:footnote w:type="continuationSeparator" w:id="0">
    <w:p w14:paraId="2262D6B2" w14:textId="77777777" w:rsidR="00DC7778" w:rsidRDefault="00DC7778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5F0D2E" w:rsidRDefault="00286B74" w:rsidP="00286B74">
    <w:pPr>
      <w:jc w:val="center"/>
      <w:rPr>
        <w:rFonts w:ascii="Arial" w:hAnsi="Arial" w:cs="Arial"/>
        <w:b/>
        <w:sz w:val="22"/>
        <w:szCs w:val="22"/>
      </w:rPr>
    </w:pPr>
    <w:r w:rsidRPr="005F0D2E">
      <w:rPr>
        <w:rFonts w:ascii="Arial" w:eastAsia="Arial" w:hAnsi="Arial" w:cs="Arial"/>
        <w:b/>
        <w:color w:val="000000"/>
        <w:sz w:val="22"/>
        <w:szCs w:val="22"/>
      </w:rPr>
      <w:t xml:space="preserve">RANCANGAN PENGAJARAN </w:t>
    </w:r>
    <w:r w:rsidRPr="005F0D2E">
      <w:rPr>
        <w:rFonts w:ascii="Arial" w:hAnsi="Arial" w:cs="Arial"/>
        <w:b/>
        <w:sz w:val="22"/>
        <w:szCs w:val="22"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48541436">
    <w:abstractNumId w:val="2"/>
  </w:num>
  <w:num w:numId="2" w16cid:durableId="1598758176">
    <w:abstractNumId w:val="7"/>
  </w:num>
  <w:num w:numId="3" w16cid:durableId="1117941919">
    <w:abstractNumId w:val="5"/>
  </w:num>
  <w:num w:numId="4" w16cid:durableId="788277824">
    <w:abstractNumId w:val="1"/>
  </w:num>
  <w:num w:numId="5" w16cid:durableId="617302238">
    <w:abstractNumId w:val="0"/>
  </w:num>
  <w:num w:numId="6" w16cid:durableId="1125006096">
    <w:abstractNumId w:val="3"/>
  </w:num>
  <w:num w:numId="7" w16cid:durableId="1248149122">
    <w:abstractNumId w:val="4"/>
  </w:num>
  <w:num w:numId="8" w16cid:durableId="941372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2AC5"/>
    <w:rsid w:val="00083630"/>
    <w:rsid w:val="000C49A9"/>
    <w:rsid w:val="0010471F"/>
    <w:rsid w:val="00124DF8"/>
    <w:rsid w:val="001305B0"/>
    <w:rsid w:val="00144B74"/>
    <w:rsid w:val="00190104"/>
    <w:rsid w:val="001B2FC1"/>
    <w:rsid w:val="001E3393"/>
    <w:rsid w:val="0023327A"/>
    <w:rsid w:val="00252903"/>
    <w:rsid w:val="00255419"/>
    <w:rsid w:val="00286B74"/>
    <w:rsid w:val="002974FF"/>
    <w:rsid w:val="00355EEA"/>
    <w:rsid w:val="00375AD0"/>
    <w:rsid w:val="003D3BCB"/>
    <w:rsid w:val="003E4D30"/>
    <w:rsid w:val="00404EA2"/>
    <w:rsid w:val="004F4DD9"/>
    <w:rsid w:val="005778FA"/>
    <w:rsid w:val="00586512"/>
    <w:rsid w:val="005B1A38"/>
    <w:rsid w:val="005F0D2E"/>
    <w:rsid w:val="00635E8B"/>
    <w:rsid w:val="006434D2"/>
    <w:rsid w:val="00657F2F"/>
    <w:rsid w:val="00663AE4"/>
    <w:rsid w:val="0069424D"/>
    <w:rsid w:val="006A0303"/>
    <w:rsid w:val="006D57E4"/>
    <w:rsid w:val="006F5150"/>
    <w:rsid w:val="007036C6"/>
    <w:rsid w:val="00746C51"/>
    <w:rsid w:val="0075681A"/>
    <w:rsid w:val="00766635"/>
    <w:rsid w:val="00786EB5"/>
    <w:rsid w:val="007970EF"/>
    <w:rsid w:val="007F2C4F"/>
    <w:rsid w:val="00801461"/>
    <w:rsid w:val="00817B67"/>
    <w:rsid w:val="00852B3C"/>
    <w:rsid w:val="00871D72"/>
    <w:rsid w:val="008A05D9"/>
    <w:rsid w:val="008A62A8"/>
    <w:rsid w:val="008B0FCE"/>
    <w:rsid w:val="008B2180"/>
    <w:rsid w:val="008C5DFC"/>
    <w:rsid w:val="008D6DF7"/>
    <w:rsid w:val="00921F0C"/>
    <w:rsid w:val="0093737B"/>
    <w:rsid w:val="00944F02"/>
    <w:rsid w:val="0097089D"/>
    <w:rsid w:val="009732B1"/>
    <w:rsid w:val="00981C52"/>
    <w:rsid w:val="009917C5"/>
    <w:rsid w:val="009C4F70"/>
    <w:rsid w:val="009C70B1"/>
    <w:rsid w:val="00A35030"/>
    <w:rsid w:val="00A45EF0"/>
    <w:rsid w:val="00A72FAF"/>
    <w:rsid w:val="00A8742B"/>
    <w:rsid w:val="00AA372F"/>
    <w:rsid w:val="00AF157A"/>
    <w:rsid w:val="00B137D8"/>
    <w:rsid w:val="00B273FC"/>
    <w:rsid w:val="00B433DE"/>
    <w:rsid w:val="00B4408C"/>
    <w:rsid w:val="00B7467A"/>
    <w:rsid w:val="00BA3074"/>
    <w:rsid w:val="00C732D8"/>
    <w:rsid w:val="00C87B42"/>
    <w:rsid w:val="00D1730D"/>
    <w:rsid w:val="00D44292"/>
    <w:rsid w:val="00DB4CF6"/>
    <w:rsid w:val="00DC7778"/>
    <w:rsid w:val="00E07676"/>
    <w:rsid w:val="00E36194"/>
    <w:rsid w:val="00E41AB2"/>
    <w:rsid w:val="00EA5993"/>
    <w:rsid w:val="00EC1512"/>
    <w:rsid w:val="00EC547D"/>
    <w:rsid w:val="00EE6DBE"/>
    <w:rsid w:val="00F02087"/>
    <w:rsid w:val="00F4202E"/>
    <w:rsid w:val="00F4586F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5</cp:revision>
  <cp:lastPrinted>2022-04-21T05:00:00Z</cp:lastPrinted>
  <dcterms:created xsi:type="dcterms:W3CDTF">2022-04-21T05:01:00Z</dcterms:created>
  <dcterms:modified xsi:type="dcterms:W3CDTF">2022-04-26T06:50:00Z</dcterms:modified>
</cp:coreProperties>
</file>